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7CC3C" w14:textId="144FDA66" w:rsidR="003663ED" w:rsidRDefault="002903B7" w:rsidP="009E5595">
      <w:pPr>
        <w:rPr>
          <w:rFonts w:ascii="Meiryo UI" w:eastAsia="Meiryo UI" w:hAnsi="Meiryo UI"/>
          <w:b/>
          <w:color w:val="808080" w:themeColor="background1" w:themeShade="80"/>
        </w:rPr>
      </w:pPr>
      <w:r w:rsidRPr="002903B7">
        <w:rPr>
          <w:rFonts w:ascii="Meiryo UI" w:eastAsia="Meiryo UI" w:hAnsi="Meiryo UI" w:hint="eastAsia"/>
          <w:b/>
          <w:color w:val="808080" w:themeColor="background1" w:themeShade="80"/>
        </w:rPr>
        <w:t>【タイトル】</w:t>
      </w:r>
    </w:p>
    <w:p w14:paraId="567A4801" w14:textId="3DF7F518" w:rsidR="00081DBD" w:rsidRPr="00112864" w:rsidRDefault="00081DBD" w:rsidP="009E5595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株式会社</w:t>
      </w:r>
      <w:r w:rsidRPr="00EF33F7">
        <w:rPr>
          <w:rFonts w:ascii="Meiryo UI" w:eastAsia="Meiryo UI" w:hAnsi="Meiryo UI" w:hint="eastAsia"/>
          <w:bCs/>
        </w:rPr>
        <w:t>●●●●</w:t>
      </w:r>
      <w:r>
        <w:rPr>
          <w:rFonts w:ascii="Meiryo UI" w:eastAsia="Meiryo UI" w:hAnsi="Meiryo UI" w:hint="eastAsia"/>
          <w:bCs/>
        </w:rPr>
        <w:t xml:space="preserve">　</w:t>
      </w:r>
      <w:r w:rsidR="0022080D">
        <w:rPr>
          <w:rFonts w:ascii="Meiryo UI" w:eastAsia="Meiryo UI" w:hAnsi="Meiryo UI" w:hint="eastAsia"/>
          <w:bCs/>
        </w:rPr>
        <w:t>東京都港区の公立小中学校にタブレット端末</w:t>
      </w:r>
      <w:r w:rsidR="00112864">
        <w:rPr>
          <w:rFonts w:ascii="Meiryo UI" w:eastAsia="Meiryo UI" w:hAnsi="Meiryo UI" w:hint="eastAsia"/>
          <w:bCs/>
        </w:rPr>
        <w:t>２０台を無償で貸し出し</w:t>
      </w:r>
    </w:p>
    <w:p w14:paraId="4F0AFB06" w14:textId="247C1F49" w:rsidR="00E134A5" w:rsidRDefault="00E134A5" w:rsidP="00E134A5">
      <w:pPr>
        <w:jc w:val="center"/>
        <w:rPr>
          <w:rFonts w:ascii="Meiryo UI" w:eastAsia="Meiryo UI" w:hAnsi="Meiryo UI"/>
          <w:noProof/>
        </w:rPr>
      </w:pPr>
    </w:p>
    <w:p w14:paraId="734CEDAB" w14:textId="12F44547" w:rsidR="00E134A5" w:rsidRDefault="002903B7" w:rsidP="00004970">
      <w:pPr>
        <w:rPr>
          <w:rFonts w:ascii="Meiryo UI" w:eastAsia="Meiryo UI" w:hAnsi="Meiryo UI"/>
          <w:b/>
          <w:color w:val="808080" w:themeColor="background1" w:themeShade="80"/>
        </w:rPr>
      </w:pPr>
      <w:r w:rsidRPr="002903B7">
        <w:rPr>
          <w:rFonts w:ascii="Meiryo UI" w:eastAsia="Meiryo UI" w:hAnsi="Meiryo UI" w:hint="eastAsia"/>
          <w:b/>
          <w:color w:val="808080" w:themeColor="background1" w:themeShade="80"/>
        </w:rPr>
        <w:t>【本文】</w:t>
      </w:r>
    </w:p>
    <w:p w14:paraId="4EA304BF" w14:textId="12867EA0" w:rsidR="00EF33F7" w:rsidRDefault="006E5403" w:rsidP="00004970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電化</w:t>
      </w:r>
      <w:r w:rsidR="0022080D">
        <w:rPr>
          <w:rFonts w:ascii="Meiryo UI" w:eastAsia="Meiryo UI" w:hAnsi="Meiryo UI" w:hint="eastAsia"/>
          <w:bCs/>
        </w:rPr>
        <w:t>製品の</w:t>
      </w:r>
      <w:r w:rsidR="00882A79">
        <w:rPr>
          <w:rFonts w:ascii="Meiryo UI" w:eastAsia="Meiryo UI" w:hAnsi="Meiryo UI" w:hint="eastAsia"/>
          <w:bCs/>
        </w:rPr>
        <w:t>製造</w:t>
      </w:r>
      <w:r w:rsidR="0022080D">
        <w:rPr>
          <w:rFonts w:ascii="Meiryo UI" w:eastAsia="Meiryo UI" w:hAnsi="Meiryo UI" w:hint="eastAsia"/>
          <w:bCs/>
        </w:rPr>
        <w:t>・販売を</w:t>
      </w:r>
      <w:r w:rsidR="00081DBD">
        <w:rPr>
          <w:rFonts w:ascii="Meiryo UI" w:eastAsia="Meiryo UI" w:hAnsi="Meiryo UI" w:hint="eastAsia"/>
          <w:bCs/>
        </w:rPr>
        <w:t>行う</w:t>
      </w:r>
      <w:r w:rsidR="00EF33F7" w:rsidRPr="00EF33F7">
        <w:rPr>
          <w:rFonts w:ascii="Meiryo UI" w:eastAsia="Meiryo UI" w:hAnsi="Meiryo UI" w:hint="eastAsia"/>
          <w:bCs/>
        </w:rPr>
        <w:t>株式会社●●●●（本社：東京都港区　代表取締役社長：▲▲▲▲）は、</w:t>
      </w:r>
      <w:r w:rsidR="0022080D">
        <w:rPr>
          <w:rFonts w:ascii="Meiryo UI" w:eastAsia="Meiryo UI" w:hAnsi="Meiryo UI" w:hint="eastAsia"/>
          <w:bCs/>
        </w:rPr>
        <w:t>東京都港区「ICT教育推進プロジェクト」に協賛し、</w:t>
      </w:r>
      <w:r w:rsidR="00EF33F7" w:rsidRPr="00EF33F7">
        <w:rPr>
          <w:rFonts w:ascii="Meiryo UI" w:eastAsia="Meiryo UI" w:hAnsi="Meiryo UI" w:hint="eastAsia"/>
          <w:bCs/>
        </w:rPr>
        <w:t>20xx年xx</w:t>
      </w:r>
      <w:r w:rsidR="00EF33F7">
        <w:rPr>
          <w:rFonts w:ascii="Meiryo UI" w:eastAsia="Meiryo UI" w:hAnsi="Meiryo UI" w:hint="eastAsia"/>
          <w:bCs/>
        </w:rPr>
        <w:t>月</w:t>
      </w:r>
      <w:r w:rsidR="00EF33F7" w:rsidRPr="00EF33F7">
        <w:rPr>
          <w:rFonts w:ascii="Meiryo UI" w:eastAsia="Meiryo UI" w:hAnsi="Meiryo UI" w:hint="eastAsia"/>
          <w:bCs/>
        </w:rPr>
        <w:t>xx</w:t>
      </w:r>
      <w:r w:rsidR="00EF33F7">
        <w:rPr>
          <w:rFonts w:ascii="Meiryo UI" w:eastAsia="Meiryo UI" w:hAnsi="Meiryo UI" w:hint="eastAsia"/>
          <w:bCs/>
        </w:rPr>
        <w:t>日（</w:t>
      </w:r>
      <w:r w:rsidR="0022080D">
        <w:rPr>
          <w:rFonts w:ascii="Meiryo UI" w:eastAsia="Meiryo UI" w:hAnsi="Meiryo UI" w:hint="eastAsia"/>
          <w:bCs/>
        </w:rPr>
        <w:t>月</w:t>
      </w:r>
      <w:r w:rsidR="00EF33F7">
        <w:rPr>
          <w:rFonts w:ascii="Meiryo UI" w:eastAsia="Meiryo UI" w:hAnsi="Meiryo UI" w:hint="eastAsia"/>
          <w:bCs/>
        </w:rPr>
        <w:t>）</w:t>
      </w:r>
      <w:r w:rsidR="0022080D">
        <w:rPr>
          <w:rFonts w:ascii="Meiryo UI" w:eastAsia="Meiryo UI" w:hAnsi="Meiryo UI" w:hint="eastAsia"/>
          <w:bCs/>
        </w:rPr>
        <w:t>から3年間、</w:t>
      </w:r>
      <w:r w:rsidR="00112864">
        <w:rPr>
          <w:rFonts w:ascii="Meiryo UI" w:eastAsia="Meiryo UI" w:hAnsi="Meiryo UI" w:hint="eastAsia"/>
          <w:bCs/>
        </w:rPr>
        <w:t>港区立●●小学校、港区立▲▲中学校にそれぞれ１０台ずつタブレット端末「</w:t>
      </w:r>
      <w:r w:rsidR="00112864" w:rsidRPr="00EF33F7">
        <w:rPr>
          <w:rFonts w:ascii="Meiryo UI" w:eastAsia="Meiryo UI" w:hAnsi="Meiryo UI" w:hint="eastAsia"/>
          <w:bCs/>
        </w:rPr>
        <w:t>xxxxxx</w:t>
      </w:r>
      <w:r w:rsidR="00112864">
        <w:rPr>
          <w:rFonts w:ascii="Meiryo UI" w:eastAsia="Meiryo UI" w:hAnsi="Meiryo UI" w:hint="eastAsia"/>
          <w:bCs/>
        </w:rPr>
        <w:t>」を無償で貸し出します。</w:t>
      </w:r>
    </w:p>
    <w:p w14:paraId="43FB6782" w14:textId="40E8747A" w:rsidR="00081DBD" w:rsidRDefault="00081DBD" w:rsidP="00004970">
      <w:pPr>
        <w:rPr>
          <w:rFonts w:ascii="Meiryo UI" w:eastAsia="Meiryo UI" w:hAnsi="Meiryo UI"/>
          <w:bCs/>
        </w:rPr>
      </w:pPr>
    </w:p>
    <w:p w14:paraId="35617B63" w14:textId="77777777" w:rsidR="001B149E" w:rsidRDefault="001B149E" w:rsidP="001B149E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＜タブレット端末「</w:t>
      </w:r>
      <w:r w:rsidRPr="00EF33F7">
        <w:rPr>
          <w:rFonts w:ascii="Meiryo UI" w:eastAsia="Meiryo UI" w:hAnsi="Meiryo UI" w:hint="eastAsia"/>
          <w:bCs/>
        </w:rPr>
        <w:t>xxxxxx</w:t>
      </w:r>
      <w:r>
        <w:rPr>
          <w:rFonts w:ascii="Meiryo UI" w:eastAsia="Meiryo UI" w:hAnsi="Meiryo UI" w:hint="eastAsia"/>
          <w:bCs/>
        </w:rPr>
        <w:t>」の特徴＞</w:t>
      </w:r>
    </w:p>
    <w:p w14:paraId="77C7464D" w14:textId="77777777" w:rsidR="001B149E" w:rsidRDefault="001B149E" w:rsidP="001B149E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教育現場でのアクティブ・ラーニングに特化した学習教材機能を搭載しており、小学5年生～中学3年生の学習指導要領に沿った学習コンテンツを各種揃えています。</w:t>
      </w:r>
    </w:p>
    <w:p w14:paraId="30C94B7B" w14:textId="77777777" w:rsidR="001B149E" w:rsidRPr="001B149E" w:rsidRDefault="001B149E" w:rsidP="00004970">
      <w:pPr>
        <w:rPr>
          <w:rFonts w:ascii="Meiryo UI" w:eastAsia="Meiryo UI" w:hAnsi="Meiryo UI"/>
          <w:bCs/>
        </w:rPr>
      </w:pPr>
    </w:p>
    <w:p w14:paraId="17F7B10C" w14:textId="1F653A99" w:rsidR="00081DBD" w:rsidRDefault="00112864" w:rsidP="00004970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＜ICT教育推進プロジェクトとは＞</w:t>
      </w:r>
    </w:p>
    <w:p w14:paraId="6BC3D0BB" w14:textId="75A94DC6" w:rsidR="00112864" w:rsidRDefault="00112864" w:rsidP="00E134A5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小中学校の</w:t>
      </w:r>
      <w:r w:rsidRPr="00112864">
        <w:rPr>
          <w:rFonts w:ascii="Meiryo UI" w:eastAsia="Meiryo UI" w:hAnsi="Meiryo UI" w:hint="eastAsia"/>
          <w:bCs/>
        </w:rPr>
        <w:t>教育現場で活用される情報通信技術</w:t>
      </w:r>
      <w:r>
        <w:rPr>
          <w:rFonts w:ascii="Meiryo UI" w:eastAsia="Meiryo UI" w:hAnsi="Meiryo UI" w:hint="eastAsia"/>
          <w:bCs/>
        </w:rPr>
        <w:t>とその取り組みの向上を目指し、東京都港区が</w:t>
      </w:r>
      <w:r w:rsidRPr="00EF33F7">
        <w:rPr>
          <w:rFonts w:ascii="Meiryo UI" w:eastAsia="Meiryo UI" w:hAnsi="Meiryo UI" w:hint="eastAsia"/>
          <w:bCs/>
        </w:rPr>
        <w:t>20xx年</w:t>
      </w:r>
      <w:r>
        <w:rPr>
          <w:rFonts w:ascii="Meiryo UI" w:eastAsia="Meiryo UI" w:hAnsi="Meiryo UI" w:hint="eastAsia"/>
          <w:bCs/>
        </w:rPr>
        <w:t>から開始した政策です。</w:t>
      </w:r>
      <w:r w:rsidRPr="00EF33F7">
        <w:rPr>
          <w:rFonts w:ascii="Meiryo UI" w:eastAsia="Meiryo UI" w:hAnsi="Meiryo UI" w:hint="eastAsia"/>
          <w:bCs/>
        </w:rPr>
        <w:t>20xx年</w:t>
      </w:r>
      <w:r>
        <w:rPr>
          <w:rFonts w:ascii="Meiryo UI" w:eastAsia="Meiryo UI" w:hAnsi="Meiryo UI" w:hint="eastAsia"/>
          <w:bCs/>
        </w:rPr>
        <w:t>までに１人の児童生徒につき１台の教育用コンピュータ（タブレット端末）</w:t>
      </w:r>
      <w:r w:rsidR="00AD144D">
        <w:rPr>
          <w:rFonts w:ascii="Meiryo UI" w:eastAsia="Meiryo UI" w:hAnsi="Meiryo UI" w:hint="eastAsia"/>
          <w:bCs/>
        </w:rPr>
        <w:t>の普及を目指しています。</w:t>
      </w:r>
      <w:r w:rsidR="001B149E">
        <w:rPr>
          <w:rFonts w:ascii="Meiryo UI" w:eastAsia="Meiryo UI" w:hAnsi="Meiryo UI" w:hint="eastAsia"/>
          <w:bCs/>
        </w:rPr>
        <w:t>株式会社</w:t>
      </w:r>
      <w:r w:rsidR="001B149E" w:rsidRPr="00EF33F7">
        <w:rPr>
          <w:rFonts w:ascii="Meiryo UI" w:eastAsia="Meiryo UI" w:hAnsi="Meiryo UI" w:hint="eastAsia"/>
          <w:bCs/>
        </w:rPr>
        <w:t>●●●●</w:t>
      </w:r>
      <w:r w:rsidR="001B149E">
        <w:rPr>
          <w:rFonts w:ascii="Meiryo UI" w:eastAsia="Meiryo UI" w:hAnsi="Meiryo UI" w:hint="eastAsia"/>
          <w:bCs/>
        </w:rPr>
        <w:t>は、</w:t>
      </w:r>
      <w:r w:rsidR="001B149E" w:rsidRPr="00EF33F7">
        <w:rPr>
          <w:rFonts w:ascii="Meiryo UI" w:eastAsia="Meiryo UI" w:hAnsi="Meiryo UI" w:hint="eastAsia"/>
          <w:bCs/>
        </w:rPr>
        <w:t>20xx年xx</w:t>
      </w:r>
      <w:r w:rsidR="001B149E">
        <w:rPr>
          <w:rFonts w:ascii="Meiryo UI" w:eastAsia="Meiryo UI" w:hAnsi="Meiryo UI" w:hint="eastAsia"/>
          <w:bCs/>
        </w:rPr>
        <w:t>月</w:t>
      </w:r>
      <w:r w:rsidR="001B149E" w:rsidRPr="00EF33F7">
        <w:rPr>
          <w:rFonts w:ascii="Meiryo UI" w:eastAsia="Meiryo UI" w:hAnsi="Meiryo UI" w:hint="eastAsia"/>
          <w:bCs/>
        </w:rPr>
        <w:t>xx</w:t>
      </w:r>
      <w:r w:rsidR="001B149E">
        <w:rPr>
          <w:rFonts w:ascii="Meiryo UI" w:eastAsia="Meiryo UI" w:hAnsi="Meiryo UI" w:hint="eastAsia"/>
          <w:bCs/>
        </w:rPr>
        <w:t>日に業務提携を結び協賛を開始しました。</w:t>
      </w:r>
    </w:p>
    <w:p w14:paraId="409BB957" w14:textId="77777777" w:rsidR="001B149E" w:rsidRDefault="001B149E" w:rsidP="00E134A5">
      <w:pPr>
        <w:rPr>
          <w:rFonts w:ascii="Meiryo UI" w:eastAsia="Meiryo UI" w:hAnsi="Meiryo UI"/>
          <w:bCs/>
        </w:rPr>
      </w:pPr>
    </w:p>
    <w:p w14:paraId="30011ED5" w14:textId="77777777" w:rsidR="001B149E" w:rsidRDefault="001B149E" w:rsidP="001B149E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＜今後の展望＞</w:t>
      </w:r>
    </w:p>
    <w:p w14:paraId="360899E9" w14:textId="312226E6" w:rsidR="001B149E" w:rsidRDefault="001B149E" w:rsidP="001B149E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株式会社</w:t>
      </w:r>
      <w:r w:rsidRPr="00EF33F7">
        <w:rPr>
          <w:rFonts w:ascii="Meiryo UI" w:eastAsia="Meiryo UI" w:hAnsi="Meiryo UI" w:hint="eastAsia"/>
          <w:bCs/>
        </w:rPr>
        <w:t>●●●●</w:t>
      </w:r>
      <w:r>
        <w:rPr>
          <w:rFonts w:ascii="Meiryo UI" w:eastAsia="Meiryo UI" w:hAnsi="Meiryo UI" w:hint="eastAsia"/>
          <w:bCs/>
        </w:rPr>
        <w:t>は今後、タブレット端末のみならずデスクトップPC、また電子黒板の製造・開発を進め、20××年までに都内の小中学校30校に支援を実施する予定です。</w:t>
      </w:r>
    </w:p>
    <w:p w14:paraId="063B0A1E" w14:textId="31741FFD" w:rsidR="001B149E" w:rsidRDefault="001B149E" w:rsidP="001B149E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また、都内の小中学校におけるICT教育用コンピュータ（タブレット端末）の普及状況の調査も進めていきます。</w:t>
      </w:r>
    </w:p>
    <w:p w14:paraId="7CA9A072" w14:textId="77777777" w:rsidR="006E5403" w:rsidRDefault="006E5403" w:rsidP="00E134A5">
      <w:pPr>
        <w:rPr>
          <w:rFonts w:ascii="Meiryo UI" w:eastAsia="Meiryo UI" w:hAnsi="Meiryo UI"/>
          <w:bCs/>
        </w:rPr>
      </w:pPr>
    </w:p>
    <w:p w14:paraId="40FD9DBF" w14:textId="5AD3F3BD" w:rsidR="009D2095" w:rsidRDefault="006E5403" w:rsidP="00E134A5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＜会社概要＞</w:t>
      </w:r>
    </w:p>
    <w:p w14:paraId="0228EF74" w14:textId="7777777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会社名：株式会社●●●●</w:t>
      </w:r>
    </w:p>
    <w:p w14:paraId="7776F580" w14:textId="7777777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代表者：代表取締役社長　▲▲▲▲</w:t>
      </w:r>
    </w:p>
    <w:p w14:paraId="29B530D5" w14:textId="7777777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所在地：東京都港区北青山1-1-1</w:t>
      </w:r>
    </w:p>
    <w:p w14:paraId="6E3071BA" w14:textId="707BFD37" w:rsidR="006E5403" w:rsidRPr="006E5403" w:rsidRDefault="006E5403" w:rsidP="006E5403">
      <w:pPr>
        <w:rPr>
          <w:rFonts w:ascii="Meiryo UI" w:eastAsia="Meiryo UI" w:hAnsi="Meiryo UI" w:hint="eastAsia"/>
          <w:bCs/>
        </w:rPr>
      </w:pPr>
      <w:r w:rsidRPr="006E5403">
        <w:rPr>
          <w:rFonts w:ascii="Meiryo UI" w:eastAsia="Meiryo UI" w:hAnsi="Meiryo UI" w:hint="eastAsia"/>
          <w:bCs/>
        </w:rPr>
        <w:t>TEL：03-1111-1111</w:t>
      </w:r>
    </w:p>
    <w:p w14:paraId="5387E37B" w14:textId="7777777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URL：http://www.example.jp</w:t>
      </w:r>
    </w:p>
    <w:p w14:paraId="1F2EC9B7" w14:textId="7777777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E-Mail：info@example.jp</w:t>
      </w:r>
    </w:p>
    <w:p w14:paraId="103A7992" w14:textId="7A690130" w:rsid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事業内容：</w:t>
      </w:r>
      <w:r>
        <w:rPr>
          <w:rFonts w:ascii="Meiryo UI" w:eastAsia="Meiryo UI" w:hAnsi="Meiryo UI" w:hint="eastAsia"/>
          <w:bCs/>
        </w:rPr>
        <w:t>電化製品の製造・販売</w:t>
      </w:r>
    </w:p>
    <w:p w14:paraId="5BB444CB" w14:textId="77777777" w:rsidR="006E5403" w:rsidRPr="0003638C" w:rsidRDefault="006E5403" w:rsidP="006E5403">
      <w:pPr>
        <w:rPr>
          <w:rFonts w:ascii="Meiryo UI" w:eastAsia="Meiryo UI" w:hAnsi="Meiryo UI"/>
          <w:bCs/>
        </w:rPr>
      </w:pPr>
    </w:p>
    <w:p w14:paraId="4999199D" w14:textId="522B96E2" w:rsidR="00341B94" w:rsidRDefault="00694F00" w:rsidP="00E134A5">
      <w:pPr>
        <w:rPr>
          <w:rFonts w:ascii="Meiryo UI" w:eastAsia="Meiryo UI" w:hAnsi="Meiryo UI"/>
          <w:b/>
          <w:color w:val="808080" w:themeColor="background1" w:themeShade="80"/>
        </w:rPr>
      </w:pPr>
      <w:r w:rsidRPr="008F1F3A">
        <w:rPr>
          <w:rFonts w:ascii="Meiryo UI" w:eastAsia="Meiryo UI" w:hAnsi="Meiryo UI" w:hint="eastAsia"/>
          <w:b/>
          <w:color w:val="808080" w:themeColor="background1" w:themeShade="80"/>
        </w:rPr>
        <w:t>【報道関係者向けお問</w:t>
      </w:r>
      <w:r w:rsidR="0036578D" w:rsidRPr="008F1F3A">
        <w:rPr>
          <w:rFonts w:ascii="Meiryo UI" w:eastAsia="Meiryo UI" w:hAnsi="Meiryo UI" w:hint="eastAsia"/>
          <w:b/>
          <w:color w:val="808080" w:themeColor="background1" w:themeShade="80"/>
        </w:rPr>
        <w:t>い</w:t>
      </w:r>
      <w:r w:rsidRPr="008F1F3A">
        <w:rPr>
          <w:rFonts w:ascii="Meiryo UI" w:eastAsia="Meiryo UI" w:hAnsi="Meiryo UI" w:hint="eastAsia"/>
          <w:b/>
          <w:color w:val="808080" w:themeColor="background1" w:themeShade="80"/>
        </w:rPr>
        <w:t>合</w:t>
      </w:r>
      <w:r w:rsidR="00004970">
        <w:rPr>
          <w:rFonts w:ascii="Meiryo UI" w:eastAsia="Meiryo UI" w:hAnsi="Meiryo UI" w:hint="eastAsia"/>
          <w:b/>
          <w:color w:val="808080" w:themeColor="background1" w:themeShade="80"/>
        </w:rPr>
        <w:t>わ</w:t>
      </w:r>
      <w:r w:rsidRPr="008F1F3A">
        <w:rPr>
          <w:rFonts w:ascii="Meiryo UI" w:eastAsia="Meiryo UI" w:hAnsi="Meiryo UI" w:hint="eastAsia"/>
          <w:b/>
          <w:color w:val="808080" w:themeColor="background1" w:themeShade="80"/>
        </w:rPr>
        <w:t>せ先】</w:t>
      </w:r>
    </w:p>
    <w:p w14:paraId="69AC1CEA" w14:textId="77777777" w:rsidR="001B149E" w:rsidRPr="001B149E" w:rsidRDefault="001B149E" w:rsidP="001B149E">
      <w:pPr>
        <w:rPr>
          <w:rFonts w:ascii="Meiryo UI" w:eastAsia="Meiryo UI" w:hAnsi="Meiryo UI"/>
          <w:color w:val="000000" w:themeColor="text1"/>
        </w:rPr>
      </w:pPr>
      <w:r w:rsidRPr="001B149E">
        <w:rPr>
          <w:rFonts w:ascii="Meiryo UI" w:eastAsia="Meiryo UI" w:hAnsi="Meiryo UI" w:hint="eastAsia"/>
          <w:color w:val="000000" w:themeColor="text1"/>
        </w:rPr>
        <w:t>会社名：株式会社●●●●</w:t>
      </w:r>
    </w:p>
    <w:p w14:paraId="0ADE2769" w14:textId="77777777" w:rsidR="001B149E" w:rsidRPr="001B149E" w:rsidRDefault="001B149E" w:rsidP="001B149E">
      <w:pPr>
        <w:rPr>
          <w:rFonts w:ascii="Meiryo UI" w:eastAsia="Meiryo UI" w:hAnsi="Meiryo UI"/>
          <w:color w:val="000000" w:themeColor="text1"/>
        </w:rPr>
      </w:pPr>
      <w:r w:rsidRPr="001B149E">
        <w:rPr>
          <w:rFonts w:ascii="Meiryo UI" w:eastAsia="Meiryo UI" w:hAnsi="Meiryo UI" w:hint="eastAsia"/>
          <w:color w:val="000000" w:themeColor="text1"/>
        </w:rPr>
        <w:t>担当者：▲▲▲▲</w:t>
      </w:r>
    </w:p>
    <w:p w14:paraId="4DC616D8" w14:textId="77777777" w:rsidR="0003638C" w:rsidRDefault="001B149E" w:rsidP="001B149E">
      <w:pPr>
        <w:rPr>
          <w:rFonts w:ascii="Meiryo UI" w:eastAsia="Meiryo UI" w:hAnsi="Meiryo UI"/>
          <w:color w:val="000000" w:themeColor="text1"/>
        </w:rPr>
      </w:pPr>
      <w:r w:rsidRPr="001B149E">
        <w:rPr>
          <w:rFonts w:ascii="Meiryo UI" w:eastAsia="Meiryo UI" w:hAnsi="Meiryo UI" w:hint="eastAsia"/>
          <w:color w:val="000000" w:themeColor="text1"/>
        </w:rPr>
        <w:t>TEL：03-1111-1111</w:t>
      </w:r>
    </w:p>
    <w:p w14:paraId="16516BC8" w14:textId="4F215BA8" w:rsidR="001E7C05" w:rsidRPr="001E7C05" w:rsidRDefault="001B149E" w:rsidP="001B149E">
      <w:pPr>
        <w:rPr>
          <w:rFonts w:ascii="Meiryo UI" w:eastAsia="Meiryo UI" w:hAnsi="Meiryo UI"/>
          <w:color w:val="000000" w:themeColor="text1"/>
        </w:rPr>
      </w:pPr>
      <w:r w:rsidRPr="001B149E">
        <w:rPr>
          <w:rFonts w:ascii="Meiryo UI" w:eastAsia="Meiryo UI" w:hAnsi="Meiryo UI" w:hint="eastAsia"/>
          <w:color w:val="000000" w:themeColor="text1"/>
        </w:rPr>
        <w:t>E-Mail：info@example.jp</w:t>
      </w:r>
    </w:p>
    <w:sectPr w:rsidR="001E7C05" w:rsidRPr="001E7C05" w:rsidSect="003B13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391B9" w14:textId="77777777" w:rsidR="004D5D6A" w:rsidRDefault="004D5D6A" w:rsidP="00AC4647">
      <w:r>
        <w:separator/>
      </w:r>
    </w:p>
  </w:endnote>
  <w:endnote w:type="continuationSeparator" w:id="0">
    <w:p w14:paraId="3E3A1C2A" w14:textId="77777777" w:rsidR="004D5D6A" w:rsidRDefault="004D5D6A" w:rsidP="00AC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A6A89" w14:textId="77777777" w:rsidR="004D5D6A" w:rsidRDefault="004D5D6A" w:rsidP="00AC4647">
      <w:r>
        <w:separator/>
      </w:r>
    </w:p>
  </w:footnote>
  <w:footnote w:type="continuationSeparator" w:id="0">
    <w:p w14:paraId="07C63C8B" w14:textId="77777777" w:rsidR="004D5D6A" w:rsidRDefault="004D5D6A" w:rsidP="00AC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2FA6"/>
    <w:multiLevelType w:val="hybridMultilevel"/>
    <w:tmpl w:val="6EECC1AA"/>
    <w:lvl w:ilvl="0" w:tplc="461299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B7"/>
    <w:rsid w:val="00004970"/>
    <w:rsid w:val="00012110"/>
    <w:rsid w:val="00013877"/>
    <w:rsid w:val="0002626F"/>
    <w:rsid w:val="00034FEE"/>
    <w:rsid w:val="0003638C"/>
    <w:rsid w:val="00037F42"/>
    <w:rsid w:val="00041C85"/>
    <w:rsid w:val="00045EC0"/>
    <w:rsid w:val="00050767"/>
    <w:rsid w:val="00050920"/>
    <w:rsid w:val="0006526D"/>
    <w:rsid w:val="00065B68"/>
    <w:rsid w:val="0006728A"/>
    <w:rsid w:val="00076447"/>
    <w:rsid w:val="00081320"/>
    <w:rsid w:val="00081DBD"/>
    <w:rsid w:val="00082AD3"/>
    <w:rsid w:val="00090453"/>
    <w:rsid w:val="00090DB8"/>
    <w:rsid w:val="0009456E"/>
    <w:rsid w:val="000A1B98"/>
    <w:rsid w:val="000A480E"/>
    <w:rsid w:val="000B153B"/>
    <w:rsid w:val="000B374F"/>
    <w:rsid w:val="000B603B"/>
    <w:rsid w:val="000C0489"/>
    <w:rsid w:val="000C4935"/>
    <w:rsid w:val="000C58B2"/>
    <w:rsid w:val="000D0014"/>
    <w:rsid w:val="000D082F"/>
    <w:rsid w:val="000D24AE"/>
    <w:rsid w:val="000F5167"/>
    <w:rsid w:val="000F7713"/>
    <w:rsid w:val="000F7C61"/>
    <w:rsid w:val="001020F2"/>
    <w:rsid w:val="00110A5A"/>
    <w:rsid w:val="00112864"/>
    <w:rsid w:val="0011567A"/>
    <w:rsid w:val="00116484"/>
    <w:rsid w:val="001204C9"/>
    <w:rsid w:val="00122F80"/>
    <w:rsid w:val="00123FB5"/>
    <w:rsid w:val="00125378"/>
    <w:rsid w:val="00143491"/>
    <w:rsid w:val="001475E3"/>
    <w:rsid w:val="00153B09"/>
    <w:rsid w:val="001567EC"/>
    <w:rsid w:val="001571E8"/>
    <w:rsid w:val="00160312"/>
    <w:rsid w:val="00160717"/>
    <w:rsid w:val="00166C22"/>
    <w:rsid w:val="001809C3"/>
    <w:rsid w:val="00191BA7"/>
    <w:rsid w:val="001934AF"/>
    <w:rsid w:val="001A62C4"/>
    <w:rsid w:val="001B149E"/>
    <w:rsid w:val="001C326E"/>
    <w:rsid w:val="001C3CA8"/>
    <w:rsid w:val="001C5178"/>
    <w:rsid w:val="001D2B58"/>
    <w:rsid w:val="001D3040"/>
    <w:rsid w:val="001D4653"/>
    <w:rsid w:val="001D54B8"/>
    <w:rsid w:val="001E1822"/>
    <w:rsid w:val="001E3244"/>
    <w:rsid w:val="001E6066"/>
    <w:rsid w:val="001E7C05"/>
    <w:rsid w:val="001E7DD8"/>
    <w:rsid w:val="001F626E"/>
    <w:rsid w:val="0022080D"/>
    <w:rsid w:val="00221122"/>
    <w:rsid w:val="0022429E"/>
    <w:rsid w:val="0022603A"/>
    <w:rsid w:val="00227D4D"/>
    <w:rsid w:val="002301CB"/>
    <w:rsid w:val="00233B3C"/>
    <w:rsid w:val="002401E2"/>
    <w:rsid w:val="0024124C"/>
    <w:rsid w:val="00242494"/>
    <w:rsid w:val="002510AC"/>
    <w:rsid w:val="00251A93"/>
    <w:rsid w:val="0025358F"/>
    <w:rsid w:val="00266110"/>
    <w:rsid w:val="00270353"/>
    <w:rsid w:val="0027121D"/>
    <w:rsid w:val="002773A2"/>
    <w:rsid w:val="00277F6C"/>
    <w:rsid w:val="0028050D"/>
    <w:rsid w:val="0028569C"/>
    <w:rsid w:val="002903B7"/>
    <w:rsid w:val="002912AD"/>
    <w:rsid w:val="002942FF"/>
    <w:rsid w:val="002A3FC7"/>
    <w:rsid w:val="002A67BA"/>
    <w:rsid w:val="002C0CCA"/>
    <w:rsid w:val="002C1DEE"/>
    <w:rsid w:val="002D19B5"/>
    <w:rsid w:val="002E4DCB"/>
    <w:rsid w:val="002F47E0"/>
    <w:rsid w:val="002F5EEC"/>
    <w:rsid w:val="002F747B"/>
    <w:rsid w:val="00301449"/>
    <w:rsid w:val="00306AC6"/>
    <w:rsid w:val="00315AB2"/>
    <w:rsid w:val="003163BE"/>
    <w:rsid w:val="0031778F"/>
    <w:rsid w:val="00320BF8"/>
    <w:rsid w:val="003249AC"/>
    <w:rsid w:val="00331AC0"/>
    <w:rsid w:val="003406B5"/>
    <w:rsid w:val="003415B7"/>
    <w:rsid w:val="00341B51"/>
    <w:rsid w:val="00341B94"/>
    <w:rsid w:val="00341F61"/>
    <w:rsid w:val="0035471D"/>
    <w:rsid w:val="00362B41"/>
    <w:rsid w:val="00363A2E"/>
    <w:rsid w:val="0036578D"/>
    <w:rsid w:val="003662DA"/>
    <w:rsid w:val="003663ED"/>
    <w:rsid w:val="00375F93"/>
    <w:rsid w:val="003840B4"/>
    <w:rsid w:val="00393116"/>
    <w:rsid w:val="00397432"/>
    <w:rsid w:val="003A3220"/>
    <w:rsid w:val="003A6FAC"/>
    <w:rsid w:val="003B0950"/>
    <w:rsid w:val="003B13C2"/>
    <w:rsid w:val="003B23AA"/>
    <w:rsid w:val="003B5915"/>
    <w:rsid w:val="003C16D6"/>
    <w:rsid w:val="003C3449"/>
    <w:rsid w:val="003C5D5B"/>
    <w:rsid w:val="003C677F"/>
    <w:rsid w:val="003C69C6"/>
    <w:rsid w:val="003C73C7"/>
    <w:rsid w:val="003D342F"/>
    <w:rsid w:val="003E18EF"/>
    <w:rsid w:val="003E2277"/>
    <w:rsid w:val="003F35A1"/>
    <w:rsid w:val="003F3942"/>
    <w:rsid w:val="003F4264"/>
    <w:rsid w:val="003F5C26"/>
    <w:rsid w:val="004004A2"/>
    <w:rsid w:val="0040605F"/>
    <w:rsid w:val="0042474A"/>
    <w:rsid w:val="00427236"/>
    <w:rsid w:val="00430BD0"/>
    <w:rsid w:val="00432C15"/>
    <w:rsid w:val="00441A4E"/>
    <w:rsid w:val="00443AC1"/>
    <w:rsid w:val="00443EC2"/>
    <w:rsid w:val="004440C0"/>
    <w:rsid w:val="00444D2B"/>
    <w:rsid w:val="0045358F"/>
    <w:rsid w:val="00463EFB"/>
    <w:rsid w:val="00473FB4"/>
    <w:rsid w:val="00480A85"/>
    <w:rsid w:val="00481FFD"/>
    <w:rsid w:val="004908A0"/>
    <w:rsid w:val="00494AA0"/>
    <w:rsid w:val="00494E43"/>
    <w:rsid w:val="004A1D17"/>
    <w:rsid w:val="004A26B4"/>
    <w:rsid w:val="004A3A49"/>
    <w:rsid w:val="004B2D85"/>
    <w:rsid w:val="004B596F"/>
    <w:rsid w:val="004C2275"/>
    <w:rsid w:val="004C6233"/>
    <w:rsid w:val="004C7AA1"/>
    <w:rsid w:val="004D5D6A"/>
    <w:rsid w:val="004D7582"/>
    <w:rsid w:val="004D7981"/>
    <w:rsid w:val="004E33D3"/>
    <w:rsid w:val="004E5540"/>
    <w:rsid w:val="004E776B"/>
    <w:rsid w:val="004F476B"/>
    <w:rsid w:val="005015E0"/>
    <w:rsid w:val="00504753"/>
    <w:rsid w:val="00506669"/>
    <w:rsid w:val="005247CC"/>
    <w:rsid w:val="005274CB"/>
    <w:rsid w:val="00540489"/>
    <w:rsid w:val="005416C0"/>
    <w:rsid w:val="00544814"/>
    <w:rsid w:val="00546CF8"/>
    <w:rsid w:val="00552F1C"/>
    <w:rsid w:val="00553A7D"/>
    <w:rsid w:val="00564CE1"/>
    <w:rsid w:val="005751DB"/>
    <w:rsid w:val="00575EFB"/>
    <w:rsid w:val="005779B6"/>
    <w:rsid w:val="005835E8"/>
    <w:rsid w:val="0058367C"/>
    <w:rsid w:val="00596ECC"/>
    <w:rsid w:val="005A2765"/>
    <w:rsid w:val="005B02FA"/>
    <w:rsid w:val="005C2E35"/>
    <w:rsid w:val="005C33DD"/>
    <w:rsid w:val="005C3537"/>
    <w:rsid w:val="005C794A"/>
    <w:rsid w:val="005D132F"/>
    <w:rsid w:val="005D6207"/>
    <w:rsid w:val="005E2877"/>
    <w:rsid w:val="005F1598"/>
    <w:rsid w:val="005F30E8"/>
    <w:rsid w:val="005F7F96"/>
    <w:rsid w:val="00603AF3"/>
    <w:rsid w:val="00611BEB"/>
    <w:rsid w:val="00616507"/>
    <w:rsid w:val="00620BD0"/>
    <w:rsid w:val="00632176"/>
    <w:rsid w:val="00632E6F"/>
    <w:rsid w:val="0063446A"/>
    <w:rsid w:val="00637829"/>
    <w:rsid w:val="006518F8"/>
    <w:rsid w:val="00661668"/>
    <w:rsid w:val="006768D9"/>
    <w:rsid w:val="00676A69"/>
    <w:rsid w:val="00680265"/>
    <w:rsid w:val="00681590"/>
    <w:rsid w:val="00682808"/>
    <w:rsid w:val="00687DB2"/>
    <w:rsid w:val="00691524"/>
    <w:rsid w:val="00694F00"/>
    <w:rsid w:val="006A1308"/>
    <w:rsid w:val="006A1332"/>
    <w:rsid w:val="006C37F1"/>
    <w:rsid w:val="006C687D"/>
    <w:rsid w:val="006D0041"/>
    <w:rsid w:val="006D3060"/>
    <w:rsid w:val="006D35E8"/>
    <w:rsid w:val="006D4DA0"/>
    <w:rsid w:val="006E5403"/>
    <w:rsid w:val="006E6A8A"/>
    <w:rsid w:val="006F2788"/>
    <w:rsid w:val="006F36F3"/>
    <w:rsid w:val="0070002A"/>
    <w:rsid w:val="00700929"/>
    <w:rsid w:val="0070487B"/>
    <w:rsid w:val="0071111F"/>
    <w:rsid w:val="00711127"/>
    <w:rsid w:val="00714B5C"/>
    <w:rsid w:val="00723D03"/>
    <w:rsid w:val="007303A2"/>
    <w:rsid w:val="007310AD"/>
    <w:rsid w:val="007357B8"/>
    <w:rsid w:val="00746A8F"/>
    <w:rsid w:val="007507B2"/>
    <w:rsid w:val="00761170"/>
    <w:rsid w:val="00761527"/>
    <w:rsid w:val="0076179A"/>
    <w:rsid w:val="007642ED"/>
    <w:rsid w:val="00772475"/>
    <w:rsid w:val="00777B0E"/>
    <w:rsid w:val="00781A27"/>
    <w:rsid w:val="007833DB"/>
    <w:rsid w:val="00786574"/>
    <w:rsid w:val="007A19C8"/>
    <w:rsid w:val="007A205F"/>
    <w:rsid w:val="007B0B51"/>
    <w:rsid w:val="007B104F"/>
    <w:rsid w:val="007B128E"/>
    <w:rsid w:val="007B7CF5"/>
    <w:rsid w:val="007C252A"/>
    <w:rsid w:val="007C3198"/>
    <w:rsid w:val="007C476C"/>
    <w:rsid w:val="007D0EF8"/>
    <w:rsid w:val="007D318D"/>
    <w:rsid w:val="007D6564"/>
    <w:rsid w:val="007D6F85"/>
    <w:rsid w:val="007E06D7"/>
    <w:rsid w:val="007E489F"/>
    <w:rsid w:val="007F1D60"/>
    <w:rsid w:val="007F38E4"/>
    <w:rsid w:val="007F661F"/>
    <w:rsid w:val="0080247E"/>
    <w:rsid w:val="0080409B"/>
    <w:rsid w:val="008055C7"/>
    <w:rsid w:val="008126AE"/>
    <w:rsid w:val="00813B8B"/>
    <w:rsid w:val="00816D4B"/>
    <w:rsid w:val="00824E97"/>
    <w:rsid w:val="00826BE8"/>
    <w:rsid w:val="008309C0"/>
    <w:rsid w:val="00832AEA"/>
    <w:rsid w:val="00844ED0"/>
    <w:rsid w:val="00846F17"/>
    <w:rsid w:val="00853903"/>
    <w:rsid w:val="00855F04"/>
    <w:rsid w:val="00857836"/>
    <w:rsid w:val="00866E61"/>
    <w:rsid w:val="00870BC9"/>
    <w:rsid w:val="008736EF"/>
    <w:rsid w:val="00882A79"/>
    <w:rsid w:val="00882FBE"/>
    <w:rsid w:val="008904A4"/>
    <w:rsid w:val="008928B4"/>
    <w:rsid w:val="00892A3F"/>
    <w:rsid w:val="008961BF"/>
    <w:rsid w:val="008B0B68"/>
    <w:rsid w:val="008B1937"/>
    <w:rsid w:val="008B335A"/>
    <w:rsid w:val="008D0D23"/>
    <w:rsid w:val="008D2CC5"/>
    <w:rsid w:val="008D36C1"/>
    <w:rsid w:val="008E36A4"/>
    <w:rsid w:val="008E49A7"/>
    <w:rsid w:val="008E7561"/>
    <w:rsid w:val="008F1F3A"/>
    <w:rsid w:val="008F28EA"/>
    <w:rsid w:val="008F3480"/>
    <w:rsid w:val="00903F6F"/>
    <w:rsid w:val="00912683"/>
    <w:rsid w:val="00914D82"/>
    <w:rsid w:val="00915E6D"/>
    <w:rsid w:val="00916988"/>
    <w:rsid w:val="00916D68"/>
    <w:rsid w:val="00924870"/>
    <w:rsid w:val="009311C1"/>
    <w:rsid w:val="0093715E"/>
    <w:rsid w:val="00937D49"/>
    <w:rsid w:val="0094584A"/>
    <w:rsid w:val="0095111D"/>
    <w:rsid w:val="0095312D"/>
    <w:rsid w:val="009728A6"/>
    <w:rsid w:val="009750A0"/>
    <w:rsid w:val="0097538C"/>
    <w:rsid w:val="00975B12"/>
    <w:rsid w:val="00987BD5"/>
    <w:rsid w:val="00994E54"/>
    <w:rsid w:val="009A0CF7"/>
    <w:rsid w:val="009A32E8"/>
    <w:rsid w:val="009B3A41"/>
    <w:rsid w:val="009B7B50"/>
    <w:rsid w:val="009C1223"/>
    <w:rsid w:val="009D19E7"/>
    <w:rsid w:val="009D1ECA"/>
    <w:rsid w:val="009D2095"/>
    <w:rsid w:val="009D5290"/>
    <w:rsid w:val="009D5E6F"/>
    <w:rsid w:val="009D7670"/>
    <w:rsid w:val="009E1C7E"/>
    <w:rsid w:val="009E4394"/>
    <w:rsid w:val="009E5595"/>
    <w:rsid w:val="009F0433"/>
    <w:rsid w:val="009F11AF"/>
    <w:rsid w:val="009F15CB"/>
    <w:rsid w:val="009F7DE0"/>
    <w:rsid w:val="00A000EA"/>
    <w:rsid w:val="00A02AE7"/>
    <w:rsid w:val="00A0502F"/>
    <w:rsid w:val="00A119AE"/>
    <w:rsid w:val="00A13635"/>
    <w:rsid w:val="00A15EF4"/>
    <w:rsid w:val="00A17851"/>
    <w:rsid w:val="00A21D70"/>
    <w:rsid w:val="00A2712C"/>
    <w:rsid w:val="00A30549"/>
    <w:rsid w:val="00A30910"/>
    <w:rsid w:val="00A329C2"/>
    <w:rsid w:val="00A36C45"/>
    <w:rsid w:val="00A41652"/>
    <w:rsid w:val="00A648E1"/>
    <w:rsid w:val="00A6610E"/>
    <w:rsid w:val="00A66439"/>
    <w:rsid w:val="00A66B47"/>
    <w:rsid w:val="00A66FF7"/>
    <w:rsid w:val="00A67CD9"/>
    <w:rsid w:val="00A74A8B"/>
    <w:rsid w:val="00A848FA"/>
    <w:rsid w:val="00A85D03"/>
    <w:rsid w:val="00A86475"/>
    <w:rsid w:val="00A86FC7"/>
    <w:rsid w:val="00A873A5"/>
    <w:rsid w:val="00A91FBC"/>
    <w:rsid w:val="00A9523B"/>
    <w:rsid w:val="00A974D7"/>
    <w:rsid w:val="00AA0C7B"/>
    <w:rsid w:val="00AA46BD"/>
    <w:rsid w:val="00AB1674"/>
    <w:rsid w:val="00AB5B15"/>
    <w:rsid w:val="00AB7F1C"/>
    <w:rsid w:val="00AC4647"/>
    <w:rsid w:val="00AC6E50"/>
    <w:rsid w:val="00AD144D"/>
    <w:rsid w:val="00AE1541"/>
    <w:rsid w:val="00AE2F91"/>
    <w:rsid w:val="00AE7B5B"/>
    <w:rsid w:val="00AF3638"/>
    <w:rsid w:val="00B028BB"/>
    <w:rsid w:val="00B13542"/>
    <w:rsid w:val="00B14C5B"/>
    <w:rsid w:val="00B300A1"/>
    <w:rsid w:val="00B30D64"/>
    <w:rsid w:val="00B3145D"/>
    <w:rsid w:val="00B35EFE"/>
    <w:rsid w:val="00B41A6C"/>
    <w:rsid w:val="00B46F52"/>
    <w:rsid w:val="00B65F74"/>
    <w:rsid w:val="00B67B6E"/>
    <w:rsid w:val="00B70493"/>
    <w:rsid w:val="00B77416"/>
    <w:rsid w:val="00B95E07"/>
    <w:rsid w:val="00BA12CB"/>
    <w:rsid w:val="00BA361A"/>
    <w:rsid w:val="00BA4075"/>
    <w:rsid w:val="00BA621B"/>
    <w:rsid w:val="00BB2F55"/>
    <w:rsid w:val="00BB33DD"/>
    <w:rsid w:val="00BB3BB3"/>
    <w:rsid w:val="00BB67F6"/>
    <w:rsid w:val="00BC3D29"/>
    <w:rsid w:val="00BC4FD4"/>
    <w:rsid w:val="00BC5867"/>
    <w:rsid w:val="00BC5CA1"/>
    <w:rsid w:val="00BD572A"/>
    <w:rsid w:val="00BE0DF0"/>
    <w:rsid w:val="00BE13D4"/>
    <w:rsid w:val="00BE497F"/>
    <w:rsid w:val="00BF3CF8"/>
    <w:rsid w:val="00BF7EAF"/>
    <w:rsid w:val="00C21972"/>
    <w:rsid w:val="00C23CFD"/>
    <w:rsid w:val="00C24861"/>
    <w:rsid w:val="00C37780"/>
    <w:rsid w:val="00C467A9"/>
    <w:rsid w:val="00C47F85"/>
    <w:rsid w:val="00C51525"/>
    <w:rsid w:val="00C52E98"/>
    <w:rsid w:val="00C61A7B"/>
    <w:rsid w:val="00C63A19"/>
    <w:rsid w:val="00C66F9F"/>
    <w:rsid w:val="00C70F2F"/>
    <w:rsid w:val="00C91EB5"/>
    <w:rsid w:val="00C979E4"/>
    <w:rsid w:val="00CA0649"/>
    <w:rsid w:val="00CA0D54"/>
    <w:rsid w:val="00CB7C37"/>
    <w:rsid w:val="00CC1A84"/>
    <w:rsid w:val="00CC3777"/>
    <w:rsid w:val="00CC3958"/>
    <w:rsid w:val="00CC6A09"/>
    <w:rsid w:val="00CD5F82"/>
    <w:rsid w:val="00CD6FAB"/>
    <w:rsid w:val="00CE0572"/>
    <w:rsid w:val="00CE410B"/>
    <w:rsid w:val="00CF1073"/>
    <w:rsid w:val="00CF1A40"/>
    <w:rsid w:val="00CF3601"/>
    <w:rsid w:val="00D02344"/>
    <w:rsid w:val="00D02EC3"/>
    <w:rsid w:val="00D03619"/>
    <w:rsid w:val="00D038D9"/>
    <w:rsid w:val="00D149B0"/>
    <w:rsid w:val="00D2052F"/>
    <w:rsid w:val="00D21080"/>
    <w:rsid w:val="00D26994"/>
    <w:rsid w:val="00D4194F"/>
    <w:rsid w:val="00D42702"/>
    <w:rsid w:val="00D54FCC"/>
    <w:rsid w:val="00D55195"/>
    <w:rsid w:val="00D609B0"/>
    <w:rsid w:val="00D617F4"/>
    <w:rsid w:val="00D62519"/>
    <w:rsid w:val="00D651E1"/>
    <w:rsid w:val="00D66975"/>
    <w:rsid w:val="00D67644"/>
    <w:rsid w:val="00D73DE9"/>
    <w:rsid w:val="00D7664A"/>
    <w:rsid w:val="00D90425"/>
    <w:rsid w:val="00D9319F"/>
    <w:rsid w:val="00D94E77"/>
    <w:rsid w:val="00D97B96"/>
    <w:rsid w:val="00DA64E4"/>
    <w:rsid w:val="00DA67AE"/>
    <w:rsid w:val="00DB0F9D"/>
    <w:rsid w:val="00DB13FC"/>
    <w:rsid w:val="00DB21A7"/>
    <w:rsid w:val="00DB30E9"/>
    <w:rsid w:val="00DD0725"/>
    <w:rsid w:val="00DD61C5"/>
    <w:rsid w:val="00DE4138"/>
    <w:rsid w:val="00DE56D2"/>
    <w:rsid w:val="00DF08F8"/>
    <w:rsid w:val="00DF232D"/>
    <w:rsid w:val="00DF636F"/>
    <w:rsid w:val="00DF740D"/>
    <w:rsid w:val="00E12CF8"/>
    <w:rsid w:val="00E134A5"/>
    <w:rsid w:val="00E147BF"/>
    <w:rsid w:val="00E14ACE"/>
    <w:rsid w:val="00E16177"/>
    <w:rsid w:val="00E163E1"/>
    <w:rsid w:val="00E16960"/>
    <w:rsid w:val="00E269B7"/>
    <w:rsid w:val="00E426E1"/>
    <w:rsid w:val="00E42EF1"/>
    <w:rsid w:val="00E51FAA"/>
    <w:rsid w:val="00E54E65"/>
    <w:rsid w:val="00E5660C"/>
    <w:rsid w:val="00E57BB0"/>
    <w:rsid w:val="00E62156"/>
    <w:rsid w:val="00E626D4"/>
    <w:rsid w:val="00E71F99"/>
    <w:rsid w:val="00E72734"/>
    <w:rsid w:val="00E77EE2"/>
    <w:rsid w:val="00E842EE"/>
    <w:rsid w:val="00E92CED"/>
    <w:rsid w:val="00EA04FB"/>
    <w:rsid w:val="00EA6786"/>
    <w:rsid w:val="00EB2808"/>
    <w:rsid w:val="00EC2400"/>
    <w:rsid w:val="00EC38FE"/>
    <w:rsid w:val="00ED0531"/>
    <w:rsid w:val="00ED6662"/>
    <w:rsid w:val="00EE2B23"/>
    <w:rsid w:val="00EE347E"/>
    <w:rsid w:val="00EF33F7"/>
    <w:rsid w:val="00EF6667"/>
    <w:rsid w:val="00F1601C"/>
    <w:rsid w:val="00F260B9"/>
    <w:rsid w:val="00F26C7C"/>
    <w:rsid w:val="00F30621"/>
    <w:rsid w:val="00F32284"/>
    <w:rsid w:val="00F44F42"/>
    <w:rsid w:val="00F52264"/>
    <w:rsid w:val="00F532B7"/>
    <w:rsid w:val="00F7009E"/>
    <w:rsid w:val="00F720FF"/>
    <w:rsid w:val="00F73656"/>
    <w:rsid w:val="00F80421"/>
    <w:rsid w:val="00F8693A"/>
    <w:rsid w:val="00F87C39"/>
    <w:rsid w:val="00F916B8"/>
    <w:rsid w:val="00F9256A"/>
    <w:rsid w:val="00F96104"/>
    <w:rsid w:val="00FA2799"/>
    <w:rsid w:val="00FA3E63"/>
    <w:rsid w:val="00FA540A"/>
    <w:rsid w:val="00FB11D0"/>
    <w:rsid w:val="00FB2AEF"/>
    <w:rsid w:val="00FB4A95"/>
    <w:rsid w:val="00FC17AE"/>
    <w:rsid w:val="00FC56CC"/>
    <w:rsid w:val="00FC78A5"/>
    <w:rsid w:val="00FD042D"/>
    <w:rsid w:val="00FD10AA"/>
    <w:rsid w:val="00FD6F89"/>
    <w:rsid w:val="00FE1DEA"/>
    <w:rsid w:val="00FF01AD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642F34"/>
  <w15:docId w15:val="{64C4CC61-6CA4-4ABD-8DB6-26C573C9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5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03B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903B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903B7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03B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903B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0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3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B13C2"/>
    <w:rPr>
      <w:b/>
      <w:bCs/>
    </w:rPr>
  </w:style>
  <w:style w:type="character" w:styleId="ab">
    <w:name w:val="Hyperlink"/>
    <w:basedOn w:val="a0"/>
    <w:uiPriority w:val="99"/>
    <w:unhideWhenUsed/>
    <w:rsid w:val="003B13C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C46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4647"/>
  </w:style>
  <w:style w:type="paragraph" w:styleId="ae">
    <w:name w:val="footer"/>
    <w:basedOn w:val="a"/>
    <w:link w:val="af"/>
    <w:uiPriority w:val="99"/>
    <w:unhideWhenUsed/>
    <w:rsid w:val="00AC46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4647"/>
  </w:style>
  <w:style w:type="paragraph" w:styleId="af0">
    <w:name w:val="Revision"/>
    <w:hidden/>
    <w:uiPriority w:val="99"/>
    <w:semiHidden/>
    <w:rsid w:val="00FC17AE"/>
  </w:style>
  <w:style w:type="paragraph" w:styleId="af1">
    <w:name w:val="Date"/>
    <w:basedOn w:val="a"/>
    <w:next w:val="a"/>
    <w:link w:val="af2"/>
    <w:uiPriority w:val="99"/>
    <w:semiHidden/>
    <w:unhideWhenUsed/>
    <w:rsid w:val="0042474A"/>
  </w:style>
  <w:style w:type="character" w:customStyle="1" w:styleId="af2">
    <w:name w:val="日付 (文字)"/>
    <w:basedOn w:val="a0"/>
    <w:link w:val="af1"/>
    <w:uiPriority w:val="99"/>
    <w:semiHidden/>
    <w:rsid w:val="0042474A"/>
  </w:style>
  <w:style w:type="paragraph" w:styleId="HTML">
    <w:name w:val="HTML Preformatted"/>
    <w:basedOn w:val="a"/>
    <w:link w:val="HTML0"/>
    <w:uiPriority w:val="99"/>
    <w:semiHidden/>
    <w:unhideWhenUsed/>
    <w:rsid w:val="00F916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916B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earchem">
    <w:name w:val="searchem"/>
    <w:basedOn w:val="a0"/>
    <w:rsid w:val="00F916B8"/>
  </w:style>
  <w:style w:type="character" w:customStyle="1" w:styleId="red">
    <w:name w:val="red"/>
    <w:basedOn w:val="a0"/>
    <w:rsid w:val="0069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679-405D-49F8-9CD0-FD5C09B4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I</dc:creator>
  <cp:lastModifiedBy>松井 秀樹</cp:lastModifiedBy>
  <cp:revision>5</cp:revision>
  <cp:lastPrinted>2019-05-28T06:05:00Z</cp:lastPrinted>
  <dcterms:created xsi:type="dcterms:W3CDTF">2021-01-07T07:37:00Z</dcterms:created>
  <dcterms:modified xsi:type="dcterms:W3CDTF">2021-02-16T03:50:00Z</dcterms:modified>
</cp:coreProperties>
</file>